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</w:t>
            </w: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z </w:t>
      </w:r>
      <w:r w:rsidRPr="00DF3D3B">
        <w:rPr>
          <w:rFonts w:ascii="Calibri" w:hAnsi="Calibri"/>
          <w:b/>
          <w:bCs/>
        </w:rPr>
        <w:t xml:space="preserve">dnia </w:t>
      </w:r>
      <w:r w:rsidR="00B01577">
        <w:rPr>
          <w:rFonts w:ascii="Calibri" w:hAnsi="Calibri"/>
          <w:b/>
          <w:bCs/>
        </w:rPr>
        <w:t>12.01.</w:t>
      </w:r>
      <w:bookmarkStart w:id="0" w:name="_GoBack"/>
      <w:bookmarkEnd w:id="0"/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p w:rsidR="00B437B2" w:rsidRPr="00AD309B" w:rsidRDefault="00B437B2" w:rsidP="00B437B2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>
        <w:rPr>
          <w:rFonts w:asciiTheme="minorHAnsi" w:hAnsiTheme="minorHAnsi"/>
          <w:sz w:val="22"/>
          <w:szCs w:val="22"/>
          <w:lang w:val="pl-PL"/>
        </w:rPr>
        <w:t xml:space="preserve">dostawę i instalację </w:t>
      </w:r>
      <w:r>
        <w:rPr>
          <w:rFonts w:asciiTheme="minorHAnsi" w:hAnsiTheme="minorHAnsi"/>
          <w:b/>
          <w:sz w:val="22"/>
          <w:szCs w:val="22"/>
          <w:lang w:val="pl-PL"/>
        </w:rPr>
        <w:t>oprogramowania księgowego do realizacji usług biura rachunkowego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 w ramach projektu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Pr="00AD309B">
        <w:rPr>
          <w:rFonts w:asciiTheme="minorHAnsi" w:hAnsiTheme="minorHAnsi"/>
          <w:spacing w:val="46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z w:val="22"/>
          <w:szCs w:val="22"/>
          <w:lang w:val="pl-PL"/>
        </w:rPr>
        <w:t>lata 2014 –</w:t>
      </w:r>
      <w:r w:rsidRPr="00AD309B">
        <w:rPr>
          <w:rFonts w:asciiTheme="minorHAnsi" w:hAnsiTheme="minorHAnsi"/>
          <w:spacing w:val="-18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2020, Oś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6F715B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A/</w:t>
      </w:r>
      <w:r w:rsidR="00B437B2"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</w:t>
      </w:r>
      <w:r w:rsidR="006F715B">
        <w:rPr>
          <w:rFonts w:ascii="Calibri" w:hAnsi="Calibri"/>
          <w:b/>
        </w:rPr>
        <w:t>/</w:t>
      </w:r>
      <w:r w:rsidRPr="00A77579">
        <w:rPr>
          <w:rFonts w:ascii="Calibri" w:hAnsi="Calibri"/>
          <w:b/>
        </w:rPr>
        <w:t>Y OFERTĘ</w:t>
      </w:r>
      <w:r w:rsidRPr="00A77579">
        <w:rPr>
          <w:rFonts w:ascii="Calibri" w:hAnsi="Calibri"/>
        </w:rPr>
        <w:t xml:space="preserve"> na wykonanie przedmiotu zamówienia</w:t>
      </w:r>
      <w:r w:rsidR="00475808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  <w:r w:rsidR="00475808">
        <w:rPr>
          <w:rFonts w:ascii="Calibri" w:hAnsi="Calibri"/>
        </w:rPr>
        <w:t xml:space="preserve"> Oferujemy następujące oprogramowanie: ………………………(nazwa i producent)…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>OŚWIADCZAM</w:t>
      </w:r>
      <w:r w:rsidR="006F715B">
        <w:rPr>
          <w:rFonts w:ascii="Calibri" w:hAnsi="Calibri"/>
          <w:b/>
        </w:rPr>
        <w:t>/</w:t>
      </w:r>
      <w:r w:rsidRPr="00A77579">
        <w:rPr>
          <w:rFonts w:ascii="Calibri" w:hAnsi="Calibri"/>
          <w:b/>
        </w:rPr>
        <w:t>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OŚWIADCZAM</w:t>
      </w:r>
      <w:r w:rsidR="006F715B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Y </w:t>
      </w:r>
      <w:r w:rsidRPr="009E4E9A">
        <w:rPr>
          <w:rFonts w:ascii="Calibri" w:hAnsi="Calibri"/>
        </w:rPr>
        <w:t>że nie podlegamy wykluczeniu o którym mowa</w:t>
      </w:r>
      <w:r>
        <w:rPr>
          <w:rFonts w:ascii="Calibri" w:hAnsi="Calibri"/>
          <w:b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Pr="00A77579" w:rsidRDefault="006F715B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OFERUJĘ/</w:t>
      </w:r>
      <w:r w:rsidR="00FF6D40" w:rsidRPr="00A77579">
        <w:rPr>
          <w:rFonts w:ascii="Calibri" w:hAnsi="Calibri"/>
          <w:b/>
        </w:rPr>
        <w:t xml:space="preserve">MY </w:t>
      </w:r>
      <w:r w:rsidR="00FF6D40" w:rsidRPr="00A77579">
        <w:rPr>
          <w:rFonts w:ascii="Calibri" w:hAnsi="Calibri"/>
        </w:rPr>
        <w:t xml:space="preserve">wykonanie przedmiotu zamówienia za </w:t>
      </w:r>
      <w:r w:rsidR="00FF778C">
        <w:rPr>
          <w:rFonts w:ascii="Calibri" w:hAnsi="Calibri"/>
        </w:rPr>
        <w:t xml:space="preserve">łączną </w:t>
      </w:r>
      <w:r w:rsidR="00FF6D40" w:rsidRPr="00A77579">
        <w:rPr>
          <w:rFonts w:ascii="Calibri" w:hAnsi="Calibri"/>
        </w:rPr>
        <w:t>cenę brutto ………………………..…………… zł.</w:t>
      </w:r>
    </w:p>
    <w:p w:rsidR="00FF778C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(słownie złotych:……………………………………</w:t>
      </w:r>
      <w:r w:rsidR="009E4E9A">
        <w:rPr>
          <w:rFonts w:ascii="Calibri" w:hAnsi="Calibri"/>
        </w:rPr>
        <w:t xml:space="preserve">………………………………………………………………………………)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w tym: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cena netto: …………………….. zł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…………………………………………………………………………………….).</w:t>
      </w:r>
    </w:p>
    <w:p w:rsidR="00FF778C" w:rsidRDefault="00FF778C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 - </w:t>
      </w:r>
      <w:r w:rsidR="009E4E9A">
        <w:rPr>
          <w:rFonts w:ascii="Calibri" w:hAnsi="Calibri"/>
        </w:rPr>
        <w:t xml:space="preserve">podatek VAT: …………………….. zł, </w:t>
      </w:r>
    </w:p>
    <w:p w:rsidR="00FF6D40" w:rsidRDefault="009E4E9A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</w:t>
      </w:r>
      <w:r w:rsidR="00FF778C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.).</w:t>
      </w:r>
    </w:p>
    <w:p w:rsidR="00B437B2" w:rsidRPr="00A77579" w:rsidRDefault="00B437B2" w:rsidP="00FF6D40">
      <w:pPr>
        <w:pStyle w:val="Akapitzlist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A77579" w:rsidRDefault="00FF778C" w:rsidP="00FF778C">
      <w:pPr>
        <w:pStyle w:val="Akapitzlist"/>
        <w:rPr>
          <w:rFonts w:ascii="Calibri" w:hAnsi="Calibri"/>
        </w:rPr>
      </w:pPr>
    </w:p>
    <w:p w:rsidR="00FF778C" w:rsidRDefault="00FF778C" w:rsidP="00FF6D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pis z właściwego rejestru (KRS lub CEIDG)</w:t>
      </w:r>
      <w:r w:rsidR="006F715B">
        <w:rPr>
          <w:rFonts w:cs="Times New Roman"/>
          <w:sz w:val="24"/>
          <w:szCs w:val="24"/>
        </w:rPr>
        <w:t xml:space="preserve"> - obligatoryjnie</w:t>
      </w:r>
    </w:p>
    <w:p w:rsidR="00FF6D40" w:rsidRPr="00475808" w:rsidRDefault="00475808" w:rsidP="00475808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cs="Times New Roman"/>
          <w:sz w:val="24"/>
          <w:szCs w:val="24"/>
        </w:rPr>
        <w:t>Dokumentacja producenta oferowanego oprogramowania z której wynika spełnienie warunków o który</w:t>
      </w:r>
      <w:r w:rsidR="006F715B">
        <w:rPr>
          <w:rFonts w:cs="Times New Roman"/>
          <w:sz w:val="24"/>
          <w:szCs w:val="24"/>
        </w:rPr>
        <w:t>ch mowa w sekcji III.3 Zapytania</w:t>
      </w:r>
      <w:r>
        <w:rPr>
          <w:rFonts w:cs="Times New Roman"/>
          <w:sz w:val="24"/>
          <w:szCs w:val="24"/>
        </w:rPr>
        <w:t xml:space="preserve"> </w:t>
      </w:r>
      <w:r w:rsidR="006F715B">
        <w:rPr>
          <w:rFonts w:cs="Times New Roman"/>
          <w:sz w:val="24"/>
          <w:szCs w:val="24"/>
        </w:rPr>
        <w:t>ofertowego - obligatoryjnie</w:t>
      </w:r>
    </w:p>
    <w:p w:rsidR="00475808" w:rsidRDefault="00475808" w:rsidP="00475808">
      <w:pPr>
        <w:pStyle w:val="Akapitzlis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F715B">
        <w:rPr>
          <w:rFonts w:ascii="Calibri" w:hAnsi="Calibri"/>
          <w:sz w:val="24"/>
          <w:szCs w:val="24"/>
        </w:rPr>
        <w:t xml:space="preserve">Wykaz i opis zastosowanych rozwiązań równoważnych </w:t>
      </w:r>
      <w:r w:rsidR="006F715B">
        <w:rPr>
          <w:rFonts w:ascii="Calibri" w:hAnsi="Calibri"/>
          <w:sz w:val="24"/>
          <w:szCs w:val="24"/>
        </w:rPr>
        <w:t xml:space="preserve">- </w:t>
      </w:r>
      <w:r w:rsidRPr="006F715B">
        <w:rPr>
          <w:rFonts w:ascii="Calibri" w:hAnsi="Calibri"/>
          <w:sz w:val="24"/>
          <w:szCs w:val="24"/>
        </w:rPr>
        <w:t>załączyć w przypadku zaoferowa</w:t>
      </w:r>
      <w:r w:rsidR="006F715B">
        <w:rPr>
          <w:rFonts w:ascii="Calibri" w:hAnsi="Calibri"/>
          <w:sz w:val="24"/>
          <w:szCs w:val="24"/>
        </w:rPr>
        <w:t>nia oprogramowania równoważnego</w:t>
      </w:r>
      <w:r w:rsidRPr="006F715B">
        <w:rPr>
          <w:rFonts w:ascii="Calibri" w:hAnsi="Calibri"/>
          <w:sz w:val="24"/>
          <w:szCs w:val="24"/>
        </w:rPr>
        <w:t xml:space="preserve">. </w:t>
      </w:r>
    </w:p>
    <w:p w:rsidR="006F715B" w:rsidRDefault="006F715B" w:rsidP="006F715B">
      <w:pPr>
        <w:pStyle w:val="Akapitzlist"/>
        <w:ind w:left="1080"/>
        <w:rPr>
          <w:rFonts w:ascii="Calibri" w:hAnsi="Calibri"/>
          <w:sz w:val="24"/>
          <w:szCs w:val="24"/>
        </w:rPr>
      </w:pPr>
    </w:p>
    <w:p w:rsidR="006F715B" w:rsidRDefault="006F715B" w:rsidP="006F715B">
      <w:pPr>
        <w:pStyle w:val="Akapitzlist"/>
        <w:ind w:left="1080"/>
        <w:rPr>
          <w:rFonts w:ascii="Calibri" w:hAnsi="Calibri"/>
          <w:sz w:val="24"/>
          <w:szCs w:val="24"/>
        </w:rPr>
      </w:pPr>
    </w:p>
    <w:p w:rsidR="006F715B" w:rsidRPr="006F715B" w:rsidRDefault="006F715B" w:rsidP="006F715B">
      <w:pPr>
        <w:pStyle w:val="Akapitzlist"/>
        <w:ind w:left="1080"/>
        <w:rPr>
          <w:rFonts w:ascii="Calibri" w:hAnsi="Calibri"/>
          <w:sz w:val="24"/>
          <w:szCs w:val="24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9E4E9A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Pr="005D0ECC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sectPr w:rsidR="00FF6D40" w:rsidRPr="005D0ECC" w:rsidSect="007F17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6E" w:rsidRDefault="006C726E" w:rsidP="00322A61">
      <w:pPr>
        <w:spacing w:after="0" w:line="240" w:lineRule="auto"/>
      </w:pPr>
      <w:r>
        <w:separator/>
      </w:r>
    </w:p>
  </w:endnote>
  <w:endnote w:type="continuationSeparator" w:id="0">
    <w:p w:rsidR="006C726E" w:rsidRDefault="006C726E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6E" w:rsidRDefault="006C726E" w:rsidP="00322A61">
      <w:pPr>
        <w:spacing w:after="0" w:line="240" w:lineRule="auto"/>
      </w:pPr>
      <w:r>
        <w:separator/>
      </w:r>
    </w:p>
  </w:footnote>
  <w:footnote w:type="continuationSeparator" w:id="0">
    <w:p w:rsidR="006C726E" w:rsidRDefault="006C726E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Ind w:w="1254" w:type="dxa"/>
      <w:tblLook w:val="04A0" w:firstRow="1" w:lastRow="0" w:firstColumn="1" w:lastColumn="0" w:noHBand="0" w:noVBand="1"/>
    </w:tblPr>
    <w:tblGrid>
      <w:gridCol w:w="2806"/>
      <w:gridCol w:w="2208"/>
      <w:gridCol w:w="3680"/>
    </w:tblGrid>
    <w:tr w:rsidR="00B437B2" w:rsidRPr="00F5091B" w:rsidTr="009B27B0">
      <w:trPr>
        <w:jc w:val="center"/>
      </w:trPr>
      <w:tc>
        <w:tcPr>
          <w:tcW w:w="2806" w:type="dxa"/>
        </w:tcPr>
        <w:p w:rsidR="00B437B2" w:rsidRPr="00F5091B" w:rsidRDefault="00B437B2" w:rsidP="009B27B0">
          <w:r>
            <w:rPr>
              <w:noProof/>
              <w:lang w:eastAsia="pl-PL"/>
            </w:rPr>
            <w:drawing>
              <wp:inline distT="0" distB="0" distL="0" distR="0" wp14:anchorId="613282D5" wp14:editId="69D220A2">
                <wp:extent cx="1524429" cy="701749"/>
                <wp:effectExtent l="0" t="0" r="0" b="3175"/>
                <wp:docPr id="16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223" cy="70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</w:tcPr>
        <w:p w:rsidR="00B437B2" w:rsidRPr="00F5091B" w:rsidRDefault="00B437B2" w:rsidP="009B27B0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3D3ADF56" wp14:editId="1696C315">
                <wp:extent cx="1265274" cy="589067"/>
                <wp:effectExtent l="0" t="0" r="0" b="190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48" cy="5945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B437B2" w:rsidRPr="00F5091B" w:rsidRDefault="00B437B2" w:rsidP="009B27B0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0C6B221" wp14:editId="51AC69FD">
                <wp:extent cx="2018040" cy="627321"/>
                <wp:effectExtent l="0" t="0" r="1270" b="1905"/>
                <wp:docPr id="18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06"/>
                        <a:stretch/>
                      </pic:blipFill>
                      <pic:spPr bwMode="auto">
                        <a:xfrm>
                          <a:off x="0" y="0"/>
                          <a:ext cx="2033721" cy="632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B3"/>
    <w:rsid w:val="00070429"/>
    <w:rsid w:val="000E4F13"/>
    <w:rsid w:val="001352C2"/>
    <w:rsid w:val="0031538B"/>
    <w:rsid w:val="00322A61"/>
    <w:rsid w:val="00386DA3"/>
    <w:rsid w:val="00434297"/>
    <w:rsid w:val="00475808"/>
    <w:rsid w:val="004F221E"/>
    <w:rsid w:val="00547A8F"/>
    <w:rsid w:val="005961CF"/>
    <w:rsid w:val="005D0ECC"/>
    <w:rsid w:val="00607FE4"/>
    <w:rsid w:val="006C726E"/>
    <w:rsid w:val="006F715B"/>
    <w:rsid w:val="00715A82"/>
    <w:rsid w:val="007E3BDA"/>
    <w:rsid w:val="007F17B3"/>
    <w:rsid w:val="008646ED"/>
    <w:rsid w:val="00957A2C"/>
    <w:rsid w:val="009E4E9A"/>
    <w:rsid w:val="009F33C2"/>
    <w:rsid w:val="009F6865"/>
    <w:rsid w:val="00B01577"/>
    <w:rsid w:val="00B437B2"/>
    <w:rsid w:val="00B9526C"/>
    <w:rsid w:val="00BC07EF"/>
    <w:rsid w:val="00C95BDA"/>
    <w:rsid w:val="00CA3841"/>
    <w:rsid w:val="00D1271F"/>
    <w:rsid w:val="00D13D74"/>
    <w:rsid w:val="00D63533"/>
    <w:rsid w:val="00DA60FD"/>
    <w:rsid w:val="00DF3D3B"/>
    <w:rsid w:val="00EE0432"/>
    <w:rsid w:val="00FF6D40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DA97-BAE6-4DA8-89DF-A3035F3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ciech Zych</cp:lastModifiedBy>
  <cp:revision>5</cp:revision>
  <cp:lastPrinted>2018-01-12T13:35:00Z</cp:lastPrinted>
  <dcterms:created xsi:type="dcterms:W3CDTF">2018-01-10T08:51:00Z</dcterms:created>
  <dcterms:modified xsi:type="dcterms:W3CDTF">2018-01-12T13:46:00Z</dcterms:modified>
</cp:coreProperties>
</file>